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4412" w14:textId="4CBDC38E" w:rsidR="00C72C02" w:rsidRPr="00433497" w:rsidRDefault="007C59B2" w:rsidP="007C59B2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FC8794" wp14:editId="54EA538C">
            <wp:simplePos x="0" y="0"/>
            <wp:positionH relativeFrom="column">
              <wp:posOffset>-167005</wp:posOffset>
            </wp:positionH>
            <wp:positionV relativeFrom="paragraph">
              <wp:posOffset>137160</wp:posOffset>
            </wp:positionV>
            <wp:extent cx="6858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00" y="21412"/>
                <wp:lineTo x="21000" y="0"/>
                <wp:lineTo x="0" y="0"/>
              </wp:wrapPolygon>
            </wp:wrapTight>
            <wp:docPr id="1283135277" name="Picture 12831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C72C02" w:rsidRPr="00433497">
        <w:rPr>
          <w:rFonts w:ascii="Times New Roman" w:hAnsi="Times New Roman"/>
          <w:b/>
          <w:bCs/>
          <w:sz w:val="28"/>
          <w:szCs w:val="28"/>
        </w:rPr>
        <w:t>ROMÂNIA</w:t>
      </w:r>
    </w:p>
    <w:p w14:paraId="7AE157C1" w14:textId="73061E1A" w:rsidR="00C72C02" w:rsidRPr="00433497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31F072A3" w14:textId="77777777" w:rsidR="00C72C02" w:rsidRPr="00433497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706AA3DD" w14:textId="77777777" w:rsidR="00C72C02" w:rsidRPr="00433497" w:rsidRDefault="00C72C02" w:rsidP="00C72C0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461D4E85" w14:textId="20D7A2B1" w:rsidR="00C72C02" w:rsidRPr="00433497" w:rsidRDefault="00C72C02" w:rsidP="00C72C02">
      <w:pPr>
        <w:spacing w:before="100" w:after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Nr. </w:t>
      </w:r>
      <w:r w:rsidR="00514AD0">
        <w:rPr>
          <w:rFonts w:ascii="Times New Roman" w:hAnsi="Times New Roman"/>
          <w:b/>
          <w:bCs/>
          <w:sz w:val="28"/>
          <w:szCs w:val="28"/>
        </w:rPr>
        <w:t>23005/08.</w:t>
      </w:r>
      <w:r w:rsidR="00FC303F">
        <w:rPr>
          <w:rFonts w:ascii="Times New Roman" w:hAnsi="Times New Roman"/>
          <w:b/>
          <w:bCs/>
          <w:sz w:val="28"/>
          <w:szCs w:val="28"/>
        </w:rPr>
        <w:t>04</w:t>
      </w:r>
      <w:r w:rsidR="005422F1" w:rsidRPr="00433497">
        <w:rPr>
          <w:rFonts w:ascii="Times New Roman" w:hAnsi="Times New Roman"/>
          <w:b/>
          <w:bCs/>
          <w:sz w:val="28"/>
          <w:szCs w:val="28"/>
        </w:rPr>
        <w:t>.202</w:t>
      </w:r>
      <w:r w:rsidR="00FC303F">
        <w:rPr>
          <w:rFonts w:ascii="Times New Roman" w:hAnsi="Times New Roman"/>
          <w:b/>
          <w:bCs/>
          <w:sz w:val="28"/>
          <w:szCs w:val="28"/>
        </w:rPr>
        <w:t>6</w:t>
      </w:r>
    </w:p>
    <w:p w14:paraId="1B64401E" w14:textId="77777777" w:rsidR="00C72C02" w:rsidRDefault="00C72C02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0036AEC6" w14:textId="77777777" w:rsidR="00B82CBA" w:rsidRPr="00433497" w:rsidRDefault="00B82CBA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4C495DA9" w14:textId="4FCD9C1D" w:rsidR="005A5F3F" w:rsidRPr="00433497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433497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64866116" w14:textId="701AD0EA" w:rsidR="00E81E8C" w:rsidRPr="00433497" w:rsidRDefault="00E81E8C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45F6BCF8" w:rsidR="005A5F3F" w:rsidRPr="00433497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43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3497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2C3FD8B9" w14:textId="3F62DE0D" w:rsidR="005422F1" w:rsidRPr="00433497" w:rsidRDefault="005422F1" w:rsidP="005422F1">
      <w:pPr>
        <w:tabs>
          <w:tab w:val="left" w:pos="0"/>
        </w:tabs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Hlk114037178"/>
      <w:bookmarkStart w:id="1" w:name="_Hlk21087565"/>
      <w:r w:rsidRPr="00433497">
        <w:rPr>
          <w:rFonts w:ascii="Times New Roman" w:hAnsi="Times New Roman"/>
          <w:sz w:val="28"/>
          <w:szCs w:val="28"/>
        </w:rPr>
        <w:t xml:space="preserve">privind însușirea și aprobarea documentației cadastrale de alipire a unor imobile-teren situate în Municipiul Satu Mare, </w:t>
      </w:r>
      <w:r w:rsidR="00FC303F">
        <w:rPr>
          <w:rFonts w:ascii="Times New Roman" w:hAnsi="Times New Roman"/>
          <w:sz w:val="28"/>
          <w:szCs w:val="28"/>
        </w:rPr>
        <w:t xml:space="preserve">Piața Nicolae Titulescu </w:t>
      </w:r>
    </w:p>
    <w:p w14:paraId="3FB6849F" w14:textId="77777777" w:rsidR="005422F1" w:rsidRDefault="005422F1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758F97" w14:textId="77777777" w:rsidR="00B82CBA" w:rsidRDefault="00B82CBA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6C9449" w14:textId="77777777" w:rsidR="00B82CBA" w:rsidRPr="00433497" w:rsidRDefault="00B82CBA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8340E6" w14:textId="784665A6" w:rsidR="00C16457" w:rsidRPr="00433497" w:rsidRDefault="000C7928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Consiliul Local al Municipiului </w:t>
      </w:r>
      <w:bookmarkStart w:id="2" w:name="_Hlk113959514"/>
      <w:bookmarkEnd w:id="0"/>
      <w:r w:rsidR="008D241A" w:rsidRPr="00433497">
        <w:rPr>
          <w:rFonts w:ascii="Times New Roman" w:hAnsi="Times New Roman"/>
          <w:sz w:val="28"/>
          <w:szCs w:val="28"/>
        </w:rPr>
        <w:t>Satu Mare,</w:t>
      </w:r>
    </w:p>
    <w:p w14:paraId="609CBF9C" w14:textId="784C5C84" w:rsidR="00FC303F" w:rsidRDefault="00FC303F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vând în vedere solicitarea depusă de OMV Petrom Marketing SRL, înregistrată la Primăria Municipiului Satu Mare sub nr.19822/25.03.2026, și a documentației de alipire întocmită de SC Digital Mapping SRL, </w:t>
      </w:r>
      <w:r w:rsidR="00186B70">
        <w:rPr>
          <w:rFonts w:ascii="Times New Roman" w:hAnsi="Times New Roman"/>
          <w:sz w:val="28"/>
          <w:szCs w:val="28"/>
        </w:rPr>
        <w:t>înregistrată la OCPI Satu Mare, sub nr. 28553/20.02.2026</w:t>
      </w:r>
      <w:r w:rsidR="009838E8">
        <w:rPr>
          <w:rFonts w:ascii="Times New Roman" w:hAnsi="Times New Roman"/>
          <w:sz w:val="28"/>
          <w:szCs w:val="28"/>
        </w:rPr>
        <w:t>,</w:t>
      </w:r>
    </w:p>
    <w:p w14:paraId="73D2256F" w14:textId="52024E2A" w:rsidR="000C7928" w:rsidRPr="00433497" w:rsidRDefault="000C7928" w:rsidP="00C164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Analizând proiectul de hotărâre înregistrat </w:t>
      </w:r>
      <w:bookmarkStart w:id="3" w:name="_Hlk105754482"/>
      <w:r w:rsidRPr="00433497">
        <w:rPr>
          <w:rFonts w:ascii="Times New Roman" w:hAnsi="Times New Roman"/>
          <w:sz w:val="28"/>
          <w:szCs w:val="28"/>
        </w:rPr>
        <w:t>sub nr.</w:t>
      </w:r>
      <w:bookmarkStart w:id="4" w:name="_Hlk40426611"/>
      <w:r w:rsidRPr="00433497">
        <w:rPr>
          <w:rFonts w:ascii="Times New Roman" w:hAnsi="Times New Roman"/>
          <w:sz w:val="28"/>
          <w:szCs w:val="28"/>
        </w:rPr>
        <w:t xml:space="preserve"> </w:t>
      </w:r>
      <w:bookmarkEnd w:id="4"/>
      <w:r w:rsidR="0058388C" w:rsidRPr="00433497">
        <w:rPr>
          <w:rFonts w:ascii="Times New Roman" w:hAnsi="Times New Roman"/>
          <w:sz w:val="28"/>
          <w:szCs w:val="28"/>
        </w:rPr>
        <w:t>........................</w:t>
      </w:r>
      <w:r w:rsidRPr="00433497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433497">
        <w:rPr>
          <w:rFonts w:ascii="Times New Roman" w:hAnsi="Times New Roman"/>
          <w:sz w:val="28"/>
          <w:szCs w:val="28"/>
        </w:rPr>
        <w:t>referatul de aprobare al inițiatorului</w:t>
      </w:r>
      <w:r w:rsidR="0058388C" w:rsidRPr="00433497">
        <w:rPr>
          <w:rFonts w:ascii="Times New Roman" w:hAnsi="Times New Roman"/>
          <w:sz w:val="28"/>
          <w:szCs w:val="28"/>
        </w:rPr>
        <w:t>,</w:t>
      </w:r>
      <w:r w:rsidRPr="00433497">
        <w:rPr>
          <w:rFonts w:ascii="Times New Roman" w:hAnsi="Times New Roman"/>
          <w:sz w:val="28"/>
          <w:szCs w:val="28"/>
        </w:rPr>
        <w:t xml:space="preserve"> înregistrat sub </w:t>
      </w:r>
      <w:bookmarkStart w:id="5" w:name="_Hlk113436487"/>
      <w:r w:rsidRPr="00433497">
        <w:rPr>
          <w:rFonts w:ascii="Times New Roman" w:hAnsi="Times New Roman"/>
          <w:sz w:val="28"/>
          <w:szCs w:val="28"/>
        </w:rPr>
        <w:t>nr.</w:t>
      </w:r>
      <w:r w:rsidR="003263C3" w:rsidRPr="00433497">
        <w:rPr>
          <w:rFonts w:ascii="Times New Roman" w:hAnsi="Times New Roman"/>
          <w:sz w:val="28"/>
          <w:szCs w:val="28"/>
        </w:rPr>
        <w:t xml:space="preserve"> </w:t>
      </w:r>
      <w:r w:rsidR="008232C2">
        <w:rPr>
          <w:rFonts w:ascii="Times New Roman" w:hAnsi="Times New Roman"/>
          <w:sz w:val="28"/>
          <w:szCs w:val="28"/>
        </w:rPr>
        <w:t>23011/08</w:t>
      </w:r>
      <w:r w:rsidR="005422F1" w:rsidRPr="00433497">
        <w:rPr>
          <w:rFonts w:ascii="Times New Roman" w:hAnsi="Times New Roman"/>
          <w:sz w:val="28"/>
          <w:szCs w:val="28"/>
        </w:rPr>
        <w:t>.</w:t>
      </w:r>
      <w:r w:rsidR="00186B70">
        <w:rPr>
          <w:rFonts w:ascii="Times New Roman" w:hAnsi="Times New Roman"/>
          <w:sz w:val="28"/>
          <w:szCs w:val="28"/>
        </w:rPr>
        <w:t>04</w:t>
      </w:r>
      <w:r w:rsidR="005422F1" w:rsidRPr="00433497">
        <w:rPr>
          <w:rFonts w:ascii="Times New Roman" w:hAnsi="Times New Roman"/>
          <w:sz w:val="28"/>
          <w:szCs w:val="28"/>
        </w:rPr>
        <w:t>.202</w:t>
      </w:r>
      <w:r w:rsidR="00186B70">
        <w:rPr>
          <w:rFonts w:ascii="Times New Roman" w:hAnsi="Times New Roman"/>
          <w:sz w:val="28"/>
          <w:szCs w:val="28"/>
        </w:rPr>
        <w:t>6</w:t>
      </w:r>
      <w:r w:rsidRPr="00433497">
        <w:rPr>
          <w:rFonts w:ascii="Times New Roman" w:hAnsi="Times New Roman"/>
          <w:sz w:val="28"/>
          <w:szCs w:val="28"/>
        </w:rPr>
        <w:t>,</w:t>
      </w:r>
      <w:bookmarkEnd w:id="5"/>
      <w:r w:rsidRPr="00433497">
        <w:rPr>
          <w:rFonts w:ascii="Times New Roman" w:hAnsi="Times New Roman"/>
          <w:sz w:val="28"/>
          <w:szCs w:val="28"/>
        </w:rPr>
        <w:t xml:space="preserve"> raportul de specialitate al </w:t>
      </w:r>
      <w:r w:rsidR="00F770BC" w:rsidRPr="00433497">
        <w:rPr>
          <w:rFonts w:ascii="Times New Roman" w:hAnsi="Times New Roman"/>
          <w:sz w:val="28"/>
          <w:szCs w:val="28"/>
        </w:rPr>
        <w:t xml:space="preserve">Direcției Patrimoniu - </w:t>
      </w:r>
      <w:r w:rsidRPr="00433497">
        <w:rPr>
          <w:rFonts w:ascii="Times New Roman" w:hAnsi="Times New Roman"/>
          <w:sz w:val="28"/>
          <w:szCs w:val="28"/>
        </w:rPr>
        <w:t>Serviciul Patrimoniu Concesionări Închirieri</w:t>
      </w:r>
      <w:r w:rsidR="00C16457" w:rsidRPr="0043349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înregistrat sub nr.</w:t>
      </w:r>
      <w:r w:rsidR="003263C3" w:rsidRPr="00433497">
        <w:rPr>
          <w:rFonts w:ascii="Times New Roman" w:hAnsi="Times New Roman"/>
          <w:sz w:val="28"/>
          <w:szCs w:val="28"/>
        </w:rPr>
        <w:t xml:space="preserve"> </w:t>
      </w:r>
      <w:r w:rsidR="008232C2">
        <w:rPr>
          <w:rFonts w:ascii="Times New Roman" w:hAnsi="Times New Roman"/>
          <w:sz w:val="28"/>
          <w:szCs w:val="28"/>
        </w:rPr>
        <w:t>23012/08</w:t>
      </w:r>
      <w:r w:rsidR="005422F1" w:rsidRPr="00433497">
        <w:rPr>
          <w:rFonts w:ascii="Times New Roman" w:hAnsi="Times New Roman"/>
          <w:sz w:val="28"/>
          <w:szCs w:val="28"/>
        </w:rPr>
        <w:t>.</w:t>
      </w:r>
      <w:r w:rsidR="00186B70">
        <w:rPr>
          <w:rFonts w:ascii="Times New Roman" w:hAnsi="Times New Roman"/>
          <w:sz w:val="28"/>
          <w:szCs w:val="28"/>
        </w:rPr>
        <w:t>04</w:t>
      </w:r>
      <w:r w:rsidR="005422F1" w:rsidRPr="00433497">
        <w:rPr>
          <w:rFonts w:ascii="Times New Roman" w:hAnsi="Times New Roman"/>
          <w:sz w:val="28"/>
          <w:szCs w:val="28"/>
        </w:rPr>
        <w:t>.202</w:t>
      </w:r>
      <w:r w:rsidR="00186B70">
        <w:rPr>
          <w:rFonts w:ascii="Times New Roman" w:hAnsi="Times New Roman"/>
          <w:sz w:val="28"/>
          <w:szCs w:val="28"/>
        </w:rPr>
        <w:t>6</w:t>
      </w:r>
      <w:r w:rsidRPr="00433497">
        <w:rPr>
          <w:rFonts w:ascii="Times New Roman" w:hAnsi="Times New Roman"/>
          <w:sz w:val="28"/>
          <w:szCs w:val="28"/>
        </w:rPr>
        <w:t>, raportul</w:t>
      </w:r>
      <w:r w:rsidR="00DA6792" w:rsidRPr="00433497">
        <w:rPr>
          <w:rFonts w:ascii="Times New Roman" w:hAnsi="Times New Roman"/>
          <w:sz w:val="28"/>
          <w:szCs w:val="28"/>
        </w:rPr>
        <w:t xml:space="preserve"> de specialitate al</w:t>
      </w:r>
      <w:r w:rsidRPr="00433497">
        <w:rPr>
          <w:rFonts w:ascii="Times New Roman" w:hAnsi="Times New Roman"/>
          <w:sz w:val="28"/>
          <w:szCs w:val="28"/>
        </w:rPr>
        <w:t xml:space="preserve"> Serviciului Juridic înregistrat sub nr</w:t>
      </w:r>
      <w:r w:rsidR="00F55C20">
        <w:rPr>
          <w:rFonts w:ascii="Times New Roman" w:hAnsi="Times New Roman"/>
          <w:sz w:val="28"/>
          <w:szCs w:val="28"/>
        </w:rPr>
        <w:t>.23382/09.</w:t>
      </w:r>
      <w:r w:rsidR="00186B70">
        <w:rPr>
          <w:rFonts w:ascii="Times New Roman" w:hAnsi="Times New Roman"/>
          <w:sz w:val="28"/>
          <w:szCs w:val="28"/>
        </w:rPr>
        <w:t>04</w:t>
      </w:r>
      <w:r w:rsidR="00DE1931" w:rsidRPr="00433497">
        <w:rPr>
          <w:rFonts w:ascii="Times New Roman" w:hAnsi="Times New Roman"/>
          <w:sz w:val="28"/>
          <w:szCs w:val="28"/>
        </w:rPr>
        <w:t>.202</w:t>
      </w:r>
      <w:r w:rsidR="00186B70">
        <w:rPr>
          <w:rFonts w:ascii="Times New Roman" w:hAnsi="Times New Roman"/>
          <w:sz w:val="28"/>
          <w:szCs w:val="28"/>
        </w:rPr>
        <w:t>6</w:t>
      </w:r>
      <w:r w:rsidR="00C16457" w:rsidRPr="00433497">
        <w:rPr>
          <w:rFonts w:ascii="Times New Roman" w:hAnsi="Times New Roman"/>
          <w:sz w:val="28"/>
          <w:szCs w:val="28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și</w:t>
      </w:r>
      <w:r w:rsidRPr="0043349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33497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bookmarkEnd w:id="2"/>
    <w:p w14:paraId="51658253" w14:textId="0E2FE291" w:rsidR="003263C3" w:rsidRPr="00433497" w:rsidRDefault="00364D75" w:rsidP="000C79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3497">
        <w:rPr>
          <w:rFonts w:ascii="Times New Roman" w:hAnsi="Times New Roman"/>
          <w:sz w:val="28"/>
          <w:szCs w:val="28"/>
        </w:rPr>
        <w:t xml:space="preserve">        </w:t>
      </w:r>
      <w:r w:rsidR="003263C3" w:rsidRPr="00433497">
        <w:rPr>
          <w:rFonts w:ascii="Times New Roman" w:hAnsi="Times New Roman"/>
          <w:sz w:val="28"/>
          <w:szCs w:val="28"/>
        </w:rPr>
        <w:t xml:space="preserve">  </w:t>
      </w:r>
      <w:r w:rsidR="00D10597" w:rsidRPr="00433497">
        <w:rPr>
          <w:rFonts w:ascii="Times New Roman" w:hAnsi="Times New Roman"/>
          <w:sz w:val="28"/>
          <w:szCs w:val="28"/>
          <w:lang w:eastAsia="ro-RO"/>
        </w:rPr>
        <w:t>În conformitate cu prevederile</w:t>
      </w:r>
      <w:r w:rsidR="00DE1931" w:rsidRPr="00433497">
        <w:rPr>
          <w:rFonts w:ascii="Times New Roman" w:hAnsi="Times New Roman"/>
          <w:sz w:val="28"/>
          <w:szCs w:val="28"/>
          <w:lang w:eastAsia="ro-RO"/>
        </w:rPr>
        <w:t>:</w:t>
      </w:r>
    </w:p>
    <w:p w14:paraId="1B26BA94" w14:textId="019C5CD5" w:rsidR="003263C3" w:rsidRDefault="003263C3" w:rsidP="003263C3">
      <w:pPr>
        <w:pStyle w:val="List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>art.55</w:t>
      </w:r>
      <w:r w:rsidR="00186B70">
        <w:rPr>
          <w:rFonts w:ascii="Times New Roman" w:hAnsi="Times New Roman"/>
          <w:sz w:val="28"/>
          <w:szCs w:val="28"/>
          <w:lang w:val="ro-RO"/>
        </w:rPr>
        <w:t>3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 alin. (1)</w:t>
      </w:r>
      <w:r w:rsidR="00186B70" w:rsidRPr="00186B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186B70" w:rsidRPr="00186B70">
        <w:rPr>
          <w:rFonts w:ascii="Times New Roman" w:hAnsi="Times New Roman"/>
          <w:sz w:val="28"/>
          <w:szCs w:val="28"/>
          <w:lang w:val="ro-RO"/>
        </w:rPr>
        <w:t>și alin (4)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55C20">
        <w:rPr>
          <w:rFonts w:ascii="Times New Roman" w:hAnsi="Times New Roman"/>
          <w:sz w:val="28"/>
          <w:szCs w:val="28"/>
          <w:lang w:val="ro-RO"/>
        </w:rPr>
        <w:t xml:space="preserve">art.555, 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art. 879 alin. (1) și alin. (5), art. 880 și ale art. 888 din Legea </w:t>
      </w:r>
      <w:r w:rsidR="00186B70">
        <w:rPr>
          <w:rFonts w:ascii="Times New Roman" w:hAnsi="Times New Roman"/>
          <w:sz w:val="28"/>
          <w:szCs w:val="28"/>
          <w:lang w:val="ro-RO"/>
        </w:rPr>
        <w:t>nr.</w:t>
      </w:r>
      <w:r w:rsidRPr="00433497">
        <w:rPr>
          <w:rFonts w:ascii="Times New Roman" w:hAnsi="Times New Roman"/>
          <w:sz w:val="28"/>
          <w:szCs w:val="28"/>
          <w:lang w:val="ro-RO"/>
        </w:rPr>
        <w:t>287</w:t>
      </w:r>
      <w:r w:rsidR="00186B70">
        <w:rPr>
          <w:rFonts w:ascii="Times New Roman" w:hAnsi="Times New Roman"/>
          <w:sz w:val="28"/>
          <w:szCs w:val="28"/>
          <w:lang w:val="ro-RO"/>
        </w:rPr>
        <w:t>/2009</w:t>
      </w:r>
      <w:r w:rsidRPr="00433497">
        <w:rPr>
          <w:rFonts w:ascii="Times New Roman" w:hAnsi="Times New Roman"/>
          <w:sz w:val="28"/>
          <w:szCs w:val="28"/>
          <w:lang w:val="ro-RO"/>
        </w:rPr>
        <w:t xml:space="preserve"> privind Codul 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C</w:t>
      </w:r>
      <w:r w:rsidRPr="00433497">
        <w:rPr>
          <w:rFonts w:ascii="Times New Roman" w:hAnsi="Times New Roman"/>
          <w:sz w:val="28"/>
          <w:szCs w:val="28"/>
          <w:lang w:val="ro-RO"/>
        </w:rPr>
        <w:t>ivil,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 xml:space="preserve"> republicată, cu modificările și completările ulterioare;</w:t>
      </w:r>
    </w:p>
    <w:p w14:paraId="2C96FA13" w14:textId="1611EA01" w:rsidR="00F1735D" w:rsidRPr="00F1735D" w:rsidRDefault="00F1735D" w:rsidP="00F1735D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ro-RO"/>
        </w:rPr>
      </w:pPr>
      <w:r w:rsidRPr="00F1735D">
        <w:rPr>
          <w:rFonts w:ascii="Times New Roman" w:hAnsi="Times New Roman"/>
          <w:color w:val="000000"/>
          <w:sz w:val="28"/>
          <w:szCs w:val="28"/>
          <w:lang w:val="ro-RO" w:eastAsia="ro-RO"/>
        </w:rPr>
        <w:t>art. 36 alin. (1) din Legea nr. 18/1991 a fondului funciar, republicată, cu modificările și completările ulterioare</w:t>
      </w:r>
      <w:r>
        <w:rPr>
          <w:rFonts w:ascii="Times New Roman" w:hAnsi="Times New Roman"/>
          <w:color w:val="000000"/>
          <w:sz w:val="28"/>
          <w:szCs w:val="28"/>
          <w:lang w:val="ro-RO" w:eastAsia="ro-RO"/>
        </w:rPr>
        <w:t>;</w:t>
      </w:r>
    </w:p>
    <w:p w14:paraId="739E25B4" w14:textId="642189FF" w:rsidR="009C1522" w:rsidRPr="00433497" w:rsidRDefault="00D10597" w:rsidP="003263C3">
      <w:pPr>
        <w:pStyle w:val="List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433497">
        <w:rPr>
          <w:rFonts w:ascii="Times New Roman" w:hAnsi="Times New Roman"/>
          <w:sz w:val="28"/>
          <w:szCs w:val="28"/>
          <w:lang w:val="ro-RO"/>
        </w:rPr>
        <w:t xml:space="preserve">art.10 alin. (2), </w:t>
      </w:r>
      <w:r w:rsidR="00373BA1" w:rsidRPr="00433497">
        <w:rPr>
          <w:rFonts w:ascii="Times New Roman" w:hAnsi="Times New Roman"/>
          <w:sz w:val="28"/>
          <w:szCs w:val="28"/>
          <w:lang w:val="ro-RO"/>
        </w:rPr>
        <w:t xml:space="preserve">art.24, </w:t>
      </w:r>
      <w:r w:rsidRPr="00433497">
        <w:rPr>
          <w:rFonts w:ascii="Times New Roman" w:hAnsi="Times New Roman"/>
          <w:sz w:val="28"/>
          <w:szCs w:val="28"/>
          <w:lang w:val="ro-RO"/>
        </w:rPr>
        <w:t>art.25 din Legea cadastrului și publicității imobiliare nr.7/1996, republicată, cu modificările și completările ulterioare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;</w:t>
      </w:r>
    </w:p>
    <w:p w14:paraId="33B89DA0" w14:textId="7CF740B8" w:rsidR="002B2F84" w:rsidRDefault="00F1735D" w:rsidP="00425272">
      <w:pPr>
        <w:pStyle w:val="List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F1735D">
        <w:rPr>
          <w:rFonts w:ascii="Times New Roman" w:hAnsi="Times New Roman"/>
          <w:sz w:val="28"/>
          <w:szCs w:val="28"/>
          <w:lang w:val="ro-RO"/>
        </w:rPr>
        <w:t>art. 7 alin.(2)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Pr="00F1735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18</w:t>
      </w:r>
      <w:r w:rsidR="001135A0">
        <w:rPr>
          <w:rFonts w:ascii="Times New Roman" w:hAnsi="Times New Roman"/>
          <w:sz w:val="28"/>
          <w:szCs w:val="28"/>
          <w:lang w:val="ro-RO"/>
        </w:rPr>
        <w:t xml:space="preserve"> lit.e)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,</w:t>
      </w:r>
      <w:r w:rsidR="009F6067" w:rsidRPr="0043349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>art.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91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, art.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127</w:t>
      </w:r>
      <w:r w:rsidR="009C1522" w:rsidRPr="00433497">
        <w:rPr>
          <w:rFonts w:ascii="Times New Roman" w:hAnsi="Times New Roman"/>
          <w:sz w:val="28"/>
          <w:szCs w:val="28"/>
          <w:lang w:val="ro-RO"/>
        </w:rPr>
        <w:t>-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art.1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>30</w:t>
      </w:r>
      <w:r w:rsidR="002B2F84">
        <w:rPr>
          <w:rFonts w:ascii="Times New Roman" w:hAnsi="Times New Roman"/>
          <w:sz w:val="28"/>
          <w:szCs w:val="28"/>
          <w:lang w:val="ro-RO"/>
        </w:rPr>
        <w:t xml:space="preserve"> alin.(1) lit.b), alin.(2), alin.(6)- alin.(9)</w:t>
      </w:r>
      <w:r w:rsidR="00FD7290" w:rsidRPr="0043349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din </w:t>
      </w:r>
      <w:bookmarkStart w:id="6" w:name="_Hlk164335840"/>
      <w:r w:rsidR="00AA103E" w:rsidRPr="00433497">
        <w:rPr>
          <w:rFonts w:ascii="Times New Roman" w:hAnsi="Times New Roman"/>
          <w:sz w:val="28"/>
          <w:szCs w:val="28"/>
          <w:lang w:val="ro-RO"/>
        </w:rPr>
        <w:t>Ordinu</w:t>
      </w:r>
      <w:r w:rsidR="00171A9D" w:rsidRPr="00433497">
        <w:rPr>
          <w:rFonts w:ascii="Times New Roman" w:hAnsi="Times New Roman"/>
          <w:sz w:val="28"/>
          <w:szCs w:val="28"/>
          <w:lang w:val="ro-RO"/>
        </w:rPr>
        <w:t>l</w:t>
      </w:r>
      <w:r w:rsidR="00FD37BC" w:rsidRPr="00433497">
        <w:rPr>
          <w:rFonts w:ascii="Times New Roman" w:hAnsi="Times New Roman"/>
          <w:sz w:val="28"/>
          <w:szCs w:val="28"/>
          <w:lang w:val="ro-RO"/>
        </w:rPr>
        <w:t xml:space="preserve"> nr.600/2023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 privind aprobarea Regulamentului d</w:t>
      </w:r>
      <w:r w:rsidR="00B12209" w:rsidRPr="00433497">
        <w:rPr>
          <w:rFonts w:ascii="Times New Roman" w:hAnsi="Times New Roman"/>
          <w:sz w:val="28"/>
          <w:szCs w:val="28"/>
          <w:lang w:val="ro-RO"/>
        </w:rPr>
        <w:t>e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 recepție și înscriere în</w:t>
      </w:r>
      <w:r w:rsidR="00B12209" w:rsidRPr="00433497">
        <w:rPr>
          <w:rFonts w:ascii="Times New Roman" w:hAnsi="Times New Roman"/>
          <w:sz w:val="28"/>
          <w:szCs w:val="28"/>
          <w:lang w:val="ro-RO"/>
        </w:rPr>
        <w:t xml:space="preserve"> evidențele de 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>cadastru și carte f</w:t>
      </w:r>
      <w:r w:rsidR="00FD37BC" w:rsidRPr="00433497">
        <w:rPr>
          <w:rFonts w:ascii="Times New Roman" w:hAnsi="Times New Roman"/>
          <w:sz w:val="28"/>
          <w:szCs w:val="28"/>
          <w:lang w:val="ro-RO"/>
        </w:rPr>
        <w:t>unciară</w:t>
      </w:r>
      <w:r w:rsidR="00AA103E" w:rsidRPr="0043349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CE25AD" w:rsidRPr="00433497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bookmarkEnd w:id="6"/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24E0DC85" w14:textId="670AC496" w:rsidR="002B2F84" w:rsidRPr="002B2F84" w:rsidRDefault="009D0424" w:rsidP="002B2F84">
      <w:pPr>
        <w:pStyle w:val="List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o-RO"/>
        </w:rPr>
      </w:pPr>
      <w:r w:rsidRPr="002B2F84">
        <w:rPr>
          <w:rFonts w:ascii="Times New Roman" w:hAnsi="Times New Roman"/>
          <w:sz w:val="28"/>
          <w:szCs w:val="28"/>
        </w:rPr>
        <w:t>art. 87 alin</w:t>
      </w:r>
      <w:r w:rsidR="009F6067" w:rsidRPr="002B2F84">
        <w:rPr>
          <w:rFonts w:ascii="Times New Roman" w:hAnsi="Times New Roman"/>
          <w:sz w:val="28"/>
          <w:szCs w:val="28"/>
        </w:rPr>
        <w:t>.</w:t>
      </w:r>
      <w:r w:rsidRPr="002B2F84">
        <w:rPr>
          <w:rFonts w:ascii="Times New Roman" w:hAnsi="Times New Roman"/>
          <w:sz w:val="28"/>
          <w:szCs w:val="28"/>
        </w:rPr>
        <w:t xml:space="preserve"> </w:t>
      </w:r>
      <w:r w:rsidR="009F6067" w:rsidRPr="002B2F84">
        <w:rPr>
          <w:rFonts w:ascii="Times New Roman" w:hAnsi="Times New Roman"/>
          <w:sz w:val="28"/>
          <w:szCs w:val="28"/>
        </w:rPr>
        <w:t>(</w:t>
      </w:r>
      <w:r w:rsidRPr="002B2F84">
        <w:rPr>
          <w:rFonts w:ascii="Times New Roman" w:hAnsi="Times New Roman"/>
          <w:sz w:val="28"/>
          <w:szCs w:val="28"/>
        </w:rPr>
        <w:t>5</w:t>
      </w:r>
      <w:r w:rsidR="009F6067" w:rsidRPr="002B2F84">
        <w:rPr>
          <w:rFonts w:ascii="Times New Roman" w:hAnsi="Times New Roman"/>
          <w:sz w:val="28"/>
          <w:szCs w:val="28"/>
        </w:rPr>
        <w:t>)</w:t>
      </w:r>
      <w:r w:rsidR="00F1735D">
        <w:rPr>
          <w:rFonts w:ascii="Times New Roman" w:hAnsi="Times New Roman"/>
          <w:sz w:val="28"/>
          <w:szCs w:val="28"/>
        </w:rPr>
        <w:t xml:space="preserve"> </w:t>
      </w:r>
      <w:r w:rsidR="002B2F84" w:rsidRPr="002B2F84">
        <w:rPr>
          <w:rFonts w:ascii="Times New Roman" w:hAnsi="Times New Roman"/>
          <w:sz w:val="28"/>
          <w:szCs w:val="28"/>
        </w:rPr>
        <w:t>și art.354</w:t>
      </w:r>
      <w:r w:rsidR="00DE1931" w:rsidRPr="002B2F84">
        <w:rPr>
          <w:rFonts w:ascii="Times New Roman" w:hAnsi="Times New Roman"/>
          <w:sz w:val="28"/>
          <w:szCs w:val="28"/>
        </w:rPr>
        <w:t xml:space="preserve"> </w:t>
      </w:r>
      <w:r w:rsidR="002B2F84" w:rsidRPr="002B2F84">
        <w:rPr>
          <w:rFonts w:ascii="Times New Roman" w:hAnsi="Times New Roman"/>
          <w:sz w:val="28"/>
          <w:szCs w:val="28"/>
        </w:rPr>
        <w:t xml:space="preserve">din OUG nr. 57/2019 privind Codul administrativ, cu </w:t>
      </w:r>
      <w:r w:rsidR="002B2F84" w:rsidRPr="002B2F84">
        <w:rPr>
          <w:rFonts w:ascii="Times New Roman" w:hAnsi="Times New Roman"/>
          <w:sz w:val="28"/>
          <w:szCs w:val="28"/>
          <w:lang w:val="ro-RO"/>
        </w:rPr>
        <w:t>modificările şi completările ulterioare</w:t>
      </w:r>
      <w:bookmarkEnd w:id="1"/>
      <w:r w:rsidR="00F1735D">
        <w:rPr>
          <w:rFonts w:ascii="Times New Roman" w:hAnsi="Times New Roman"/>
          <w:sz w:val="28"/>
          <w:szCs w:val="28"/>
          <w:lang w:val="ro-RO"/>
        </w:rPr>
        <w:t>;</w:t>
      </w:r>
    </w:p>
    <w:p w14:paraId="617639F4" w14:textId="25681456" w:rsidR="002B2F84" w:rsidRPr="002B2F84" w:rsidRDefault="002B2F84" w:rsidP="002B2F84">
      <w:pPr>
        <w:pStyle w:val="Listparagraf"/>
        <w:autoSpaceDE w:val="0"/>
        <w:autoSpaceDN w:val="0"/>
        <w:adjustRightInd w:val="0"/>
        <w:ind w:left="284" w:firstLine="425"/>
        <w:jc w:val="both"/>
        <w:rPr>
          <w:rFonts w:ascii="Times New Roman" w:hAnsi="Times New Roman"/>
          <w:sz w:val="28"/>
          <w:szCs w:val="28"/>
          <w:lang w:val="ro-RO"/>
        </w:rPr>
      </w:pPr>
      <w:r w:rsidRPr="002B2F84">
        <w:rPr>
          <w:rFonts w:ascii="Times New Roman" w:hAnsi="Times New Roman"/>
          <w:sz w:val="28"/>
          <w:szCs w:val="28"/>
          <w:lang w:val="ro-RO"/>
        </w:rPr>
        <w:lastRenderedPageBreak/>
        <w:t xml:space="preserve"> Luând în considerare prevederile Legii privind normele de tehnică legislativă pentru elaborarea actelor normative nr. 24/2000, republicată, </w:t>
      </w:r>
      <w:bookmarkStart w:id="7" w:name="_Hlk101343835"/>
      <w:r w:rsidRPr="002B2F84">
        <w:rPr>
          <w:rFonts w:ascii="Times New Roman" w:hAnsi="Times New Roman"/>
          <w:sz w:val="28"/>
          <w:szCs w:val="28"/>
          <w:lang w:val="ro-RO"/>
        </w:rPr>
        <w:t>cu modificările şi completările ulterioare,</w:t>
      </w:r>
    </w:p>
    <w:bookmarkEnd w:id="7"/>
    <w:p w14:paraId="73153CFA" w14:textId="2773755E" w:rsidR="00856019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      </w:t>
      </w:r>
      <w:r w:rsidR="00BC657E" w:rsidRPr="00433497">
        <w:rPr>
          <w:rFonts w:ascii="Times New Roman" w:hAnsi="Times New Roman"/>
          <w:sz w:val="28"/>
          <w:szCs w:val="28"/>
        </w:rPr>
        <w:t xml:space="preserve">   </w:t>
      </w:r>
      <w:r w:rsidR="00856019" w:rsidRPr="00433497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433497">
        <w:rPr>
          <w:rFonts w:ascii="Times New Roman" w:hAnsi="Times New Roman"/>
          <w:sz w:val="28"/>
          <w:szCs w:val="28"/>
        </w:rPr>
        <w:t xml:space="preserve">, </w:t>
      </w:r>
      <w:r w:rsidR="00856019" w:rsidRPr="00433497">
        <w:rPr>
          <w:rFonts w:ascii="Times New Roman" w:hAnsi="Times New Roman"/>
          <w:sz w:val="28"/>
          <w:szCs w:val="28"/>
        </w:rPr>
        <w:t>ale</w:t>
      </w:r>
      <w:r w:rsidR="00923B31" w:rsidRPr="00433497">
        <w:rPr>
          <w:rFonts w:ascii="Times New Roman" w:hAnsi="Times New Roman"/>
          <w:sz w:val="28"/>
          <w:szCs w:val="28"/>
        </w:rPr>
        <w:t xml:space="preserve"> </w:t>
      </w:r>
      <w:r w:rsidR="00856019" w:rsidRPr="00433497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433497">
        <w:rPr>
          <w:rFonts w:ascii="Times New Roman" w:hAnsi="Times New Roman"/>
          <w:sz w:val="28"/>
          <w:szCs w:val="28"/>
        </w:rPr>
        <w:t>3</w:t>
      </w:r>
      <w:r w:rsidR="00856019" w:rsidRPr="00433497">
        <w:rPr>
          <w:rFonts w:ascii="Times New Roman" w:hAnsi="Times New Roman"/>
          <w:sz w:val="28"/>
          <w:szCs w:val="28"/>
        </w:rPr>
        <w:t>)</w:t>
      </w:r>
      <w:r w:rsidR="00CA538A" w:rsidRPr="00433497">
        <w:rPr>
          <w:rFonts w:ascii="Times New Roman" w:hAnsi="Times New Roman"/>
          <w:sz w:val="28"/>
          <w:szCs w:val="28"/>
        </w:rPr>
        <w:t xml:space="preserve"> lit</w:t>
      </w:r>
      <w:r w:rsidR="00973C29" w:rsidRPr="00433497">
        <w:rPr>
          <w:rFonts w:ascii="Times New Roman" w:hAnsi="Times New Roman"/>
          <w:sz w:val="28"/>
          <w:szCs w:val="28"/>
        </w:rPr>
        <w:t>.</w:t>
      </w:r>
      <w:r w:rsidR="00CA538A" w:rsidRPr="00433497">
        <w:rPr>
          <w:rFonts w:ascii="Times New Roman" w:hAnsi="Times New Roman"/>
          <w:sz w:val="28"/>
          <w:szCs w:val="28"/>
        </w:rPr>
        <w:t xml:space="preserve"> g</w:t>
      </w:r>
      <w:r w:rsidR="00973C29" w:rsidRPr="00433497">
        <w:rPr>
          <w:rFonts w:ascii="Times New Roman" w:hAnsi="Times New Roman"/>
          <w:sz w:val="28"/>
          <w:szCs w:val="28"/>
        </w:rPr>
        <w:t>)</w:t>
      </w:r>
      <w:r w:rsidR="00856019" w:rsidRPr="00433497">
        <w:rPr>
          <w:rFonts w:ascii="Times New Roman" w:hAnsi="Times New Roman"/>
          <w:sz w:val="28"/>
          <w:szCs w:val="28"/>
        </w:rPr>
        <w:t xml:space="preserve">, ale art. 196 alin. (1) lit. a) </w:t>
      </w:r>
      <w:r w:rsidR="009838E8" w:rsidRPr="009838E8">
        <w:rPr>
          <w:rFonts w:ascii="Times New Roman" w:hAnsi="Times New Roman"/>
          <w:sz w:val="28"/>
          <w:szCs w:val="28"/>
        </w:rPr>
        <w:t>din OUG nr. 57/2019 privind Codul administrativ, cu modificările şi completările ulterioare</w:t>
      </w:r>
      <w:r w:rsidR="009838E8">
        <w:rPr>
          <w:rFonts w:ascii="Times New Roman" w:hAnsi="Times New Roman"/>
          <w:sz w:val="28"/>
          <w:szCs w:val="28"/>
        </w:rPr>
        <w:t>,</w:t>
      </w:r>
    </w:p>
    <w:p w14:paraId="51E22AE1" w14:textId="77777777" w:rsidR="00B82CBA" w:rsidRPr="00433497" w:rsidRDefault="00B82CBA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A342C66" w14:textId="77777777" w:rsidR="009F3541" w:rsidRPr="00433497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13447967"/>
      <w:r w:rsidRPr="00433497">
        <w:rPr>
          <w:rFonts w:ascii="Times New Roman" w:hAnsi="Times New Roman"/>
          <w:sz w:val="28"/>
          <w:szCs w:val="28"/>
        </w:rPr>
        <w:t xml:space="preserve">Adoptă prezenta: </w:t>
      </w:r>
    </w:p>
    <w:p w14:paraId="2E98062B" w14:textId="77777777" w:rsidR="009F3541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0FE274" w14:textId="77777777" w:rsidR="00B82CBA" w:rsidRPr="00433497" w:rsidRDefault="00B82CBA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1738B" w14:textId="19665EEC" w:rsidR="009F3541" w:rsidRDefault="009F3541" w:rsidP="000E75E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704F7EB6" w14:textId="77777777" w:rsidR="00B82CBA" w:rsidRPr="00433497" w:rsidRDefault="00B82CBA" w:rsidP="000E75E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110A0B" w14:textId="685EAA38" w:rsidR="009838E8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</w:rPr>
        <w:t xml:space="preserve">   </w:t>
      </w:r>
      <w:r w:rsidRPr="00433497">
        <w:rPr>
          <w:rFonts w:ascii="Times New Roman" w:hAnsi="Times New Roman"/>
          <w:b/>
          <w:bCs/>
          <w:sz w:val="28"/>
          <w:szCs w:val="28"/>
        </w:rPr>
        <w:t>Art.</w:t>
      </w:r>
      <w:r w:rsidR="003B22F2" w:rsidRPr="00433497">
        <w:rPr>
          <w:rFonts w:ascii="Times New Roman" w:hAnsi="Times New Roman"/>
          <w:b/>
          <w:bCs/>
          <w:sz w:val="28"/>
          <w:szCs w:val="28"/>
        </w:rPr>
        <w:t>1</w:t>
      </w:r>
      <w:r w:rsidRPr="00BC4F98">
        <w:rPr>
          <w:rFonts w:ascii="Times New Roman" w:hAnsi="Times New Roman"/>
          <w:b/>
          <w:bCs/>
          <w:sz w:val="28"/>
          <w:szCs w:val="28"/>
        </w:rPr>
        <w:t>.</w:t>
      </w:r>
      <w:r w:rsidRPr="00433497">
        <w:rPr>
          <w:rFonts w:ascii="Times New Roman" w:hAnsi="Times New Roman"/>
          <w:sz w:val="28"/>
          <w:szCs w:val="28"/>
        </w:rPr>
        <w:t xml:space="preserve"> </w:t>
      </w:r>
      <w:r w:rsidR="009838E8">
        <w:rPr>
          <w:rFonts w:ascii="Times New Roman" w:hAnsi="Times New Roman"/>
          <w:sz w:val="28"/>
          <w:szCs w:val="28"/>
        </w:rPr>
        <w:t xml:space="preserve"> Se atestă </w:t>
      </w:r>
      <w:r w:rsidR="002D4FF5">
        <w:rPr>
          <w:rFonts w:ascii="Times New Roman" w:hAnsi="Times New Roman"/>
          <w:sz w:val="28"/>
          <w:szCs w:val="28"/>
        </w:rPr>
        <w:t xml:space="preserve">apartenența </w:t>
      </w:r>
      <w:r w:rsidR="009838E8">
        <w:rPr>
          <w:rFonts w:ascii="Times New Roman" w:hAnsi="Times New Roman"/>
          <w:sz w:val="28"/>
          <w:szCs w:val="28"/>
        </w:rPr>
        <w:t xml:space="preserve">la domeniul privat al </w:t>
      </w:r>
      <w:r w:rsidR="008232C2">
        <w:rPr>
          <w:rFonts w:ascii="Times New Roman" w:hAnsi="Times New Roman"/>
          <w:sz w:val="28"/>
          <w:szCs w:val="28"/>
        </w:rPr>
        <w:t>M</w:t>
      </w:r>
      <w:r w:rsidR="009838E8">
        <w:rPr>
          <w:rFonts w:ascii="Times New Roman" w:hAnsi="Times New Roman"/>
          <w:sz w:val="28"/>
          <w:szCs w:val="28"/>
        </w:rPr>
        <w:t xml:space="preserve">unicipiului Satu Mare, terenul înscris în CF nr.161241 Satu Mare (CF vechi nr. 54687 Satu Mare), nr. </w:t>
      </w:r>
      <w:r w:rsidR="008232C2">
        <w:rPr>
          <w:rFonts w:ascii="Times New Roman" w:hAnsi="Times New Roman"/>
          <w:sz w:val="28"/>
          <w:szCs w:val="28"/>
        </w:rPr>
        <w:t>cad</w:t>
      </w:r>
      <w:r w:rsidR="009838E8">
        <w:rPr>
          <w:rFonts w:ascii="Times New Roman" w:hAnsi="Times New Roman"/>
          <w:sz w:val="28"/>
          <w:szCs w:val="28"/>
        </w:rPr>
        <w:t>. 161241 (nr. top vechi: 1203/3, 1203/4, 1774/12, 1774/14, 1776/3), în suprafață de 519 mp.</w:t>
      </w:r>
    </w:p>
    <w:p w14:paraId="09A85B2A" w14:textId="5248E8A3" w:rsidR="009F3541" w:rsidRPr="00433497" w:rsidRDefault="009838E8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Art.2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2D4FF5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9F3541" w:rsidRPr="00433497">
        <w:rPr>
          <w:rFonts w:ascii="Times New Roman" w:hAnsi="Times New Roman"/>
          <w:sz w:val="28"/>
          <w:szCs w:val="28"/>
        </w:rPr>
        <w:t xml:space="preserve">Se </w:t>
      </w:r>
      <w:r w:rsidR="00433497" w:rsidRPr="00433497">
        <w:rPr>
          <w:rFonts w:ascii="Times New Roman" w:hAnsi="Times New Roman"/>
          <w:sz w:val="28"/>
          <w:szCs w:val="28"/>
        </w:rPr>
        <w:t>însușește</w:t>
      </w:r>
      <w:r w:rsidR="009F3541" w:rsidRPr="00433497">
        <w:rPr>
          <w:rFonts w:ascii="Times New Roman" w:hAnsi="Times New Roman"/>
          <w:sz w:val="28"/>
          <w:szCs w:val="28"/>
        </w:rPr>
        <w:t xml:space="preserve"> </w:t>
      </w:r>
      <w:r w:rsidR="00433497" w:rsidRPr="00433497">
        <w:rPr>
          <w:rFonts w:ascii="Times New Roman" w:hAnsi="Times New Roman"/>
          <w:sz w:val="28"/>
          <w:szCs w:val="28"/>
        </w:rPr>
        <w:t>documentația</w:t>
      </w:r>
      <w:r w:rsidR="009F3541" w:rsidRPr="00433497">
        <w:rPr>
          <w:rFonts w:ascii="Times New Roman" w:hAnsi="Times New Roman"/>
          <w:sz w:val="28"/>
          <w:szCs w:val="28"/>
        </w:rPr>
        <w:t xml:space="preserve"> cadastrală de alipire, executată </w:t>
      </w:r>
      <w:bookmarkStart w:id="9" w:name="_Hlk59091354"/>
      <w:bookmarkStart w:id="10" w:name="_Hlk164338747"/>
      <w:r w:rsidR="005422F1" w:rsidRPr="00433497">
        <w:rPr>
          <w:rFonts w:ascii="Times New Roman" w:hAnsi="Times New Roman"/>
          <w:sz w:val="28"/>
          <w:szCs w:val="28"/>
        </w:rPr>
        <w:t xml:space="preserve">de către </w:t>
      </w:r>
      <w:bookmarkEnd w:id="9"/>
      <w:bookmarkEnd w:id="10"/>
      <w:r>
        <w:rPr>
          <w:rFonts w:ascii="Times New Roman" w:hAnsi="Times New Roman"/>
          <w:sz w:val="28"/>
          <w:szCs w:val="28"/>
        </w:rPr>
        <w:t xml:space="preserve">SC Digital Mapping SRL, </w:t>
      </w:r>
      <w:r w:rsidR="002D4FF5">
        <w:rPr>
          <w:rFonts w:ascii="Times New Roman" w:hAnsi="Times New Roman"/>
          <w:sz w:val="28"/>
          <w:szCs w:val="28"/>
        </w:rPr>
        <w:t>vizată de</w:t>
      </w:r>
      <w:r>
        <w:rPr>
          <w:rFonts w:ascii="Times New Roman" w:hAnsi="Times New Roman"/>
          <w:sz w:val="28"/>
          <w:szCs w:val="28"/>
        </w:rPr>
        <w:t xml:space="preserve"> OCPI Satu Mare, sub nr. 28553/20.02.2026</w:t>
      </w:r>
      <w:r w:rsidR="009F3541" w:rsidRPr="00433497">
        <w:rPr>
          <w:rFonts w:ascii="Times New Roman" w:hAnsi="Times New Roman"/>
          <w:sz w:val="28"/>
          <w:szCs w:val="28"/>
        </w:rPr>
        <w:t xml:space="preserve">, </w:t>
      </w:r>
      <w:r w:rsidR="00433497">
        <w:rPr>
          <w:rFonts w:ascii="Times New Roman" w:hAnsi="Times New Roman"/>
          <w:sz w:val="28"/>
          <w:szCs w:val="28"/>
        </w:rPr>
        <w:t xml:space="preserve">care </w:t>
      </w:r>
      <w:r w:rsidR="00433497" w:rsidRPr="00433497">
        <w:rPr>
          <w:rFonts w:ascii="Times New Roman" w:hAnsi="Times New Roman"/>
          <w:sz w:val="28"/>
          <w:szCs w:val="28"/>
        </w:rPr>
        <w:t>constituie Anexă la prezenta hotărâre.</w:t>
      </w:r>
    </w:p>
    <w:p w14:paraId="4ABA66B4" w14:textId="52119BA4" w:rsidR="008302A0" w:rsidRPr="00433497" w:rsidRDefault="009F3541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Art.</w:t>
      </w:r>
      <w:r w:rsidR="009838E8">
        <w:rPr>
          <w:rFonts w:ascii="Times New Roman" w:eastAsia="SimSun" w:hAnsi="Times New Roman"/>
          <w:b/>
          <w:sz w:val="28"/>
          <w:szCs w:val="28"/>
          <w:lang w:eastAsia="zh-CN"/>
        </w:rPr>
        <w:t>3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82CBA">
        <w:rPr>
          <w:rFonts w:ascii="Times New Roman" w:eastAsia="SimSun" w:hAnsi="Times New Roman"/>
          <w:b/>
          <w:bCs/>
          <w:sz w:val="28"/>
          <w:szCs w:val="28"/>
          <w:lang w:eastAsia="zh-CN"/>
        </w:rPr>
        <w:t>(1)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Se aprobă alipirea imobilelor, reprezentate în natură de teren,</w:t>
      </w:r>
      <w:r w:rsidR="00C95867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identificate după cum urme</w:t>
      </w:r>
      <w:r w:rsidR="008302A0" w:rsidRPr="00433497">
        <w:rPr>
          <w:rFonts w:ascii="Times New Roman" w:eastAsia="SimSun" w:hAnsi="Times New Roman"/>
          <w:sz w:val="28"/>
          <w:szCs w:val="28"/>
          <w:lang w:eastAsia="zh-CN"/>
        </w:rPr>
        <w:t>ază:</w:t>
      </w:r>
    </w:p>
    <w:p w14:paraId="291823C2" w14:textId="7E45CC13" w:rsidR="005422F1" w:rsidRDefault="00AD097C" w:rsidP="005422F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11" w:name="_Hlk164338777"/>
      <w:r>
        <w:rPr>
          <w:rFonts w:ascii="Times New Roman" w:eastAsia="SimSun" w:hAnsi="Times New Roman"/>
          <w:sz w:val="28"/>
          <w:szCs w:val="28"/>
          <w:lang w:eastAsia="zh-CN"/>
        </w:rPr>
        <w:tab/>
        <w:t xml:space="preserve">-imobilul înscris în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 xml:space="preserve">CF nr.159140 Satu Mare nr. </w:t>
      </w:r>
      <w:r w:rsidR="004816E8">
        <w:rPr>
          <w:rFonts w:ascii="Times New Roman" w:eastAsia="SimSun" w:hAnsi="Times New Roman"/>
          <w:sz w:val="28"/>
          <w:szCs w:val="28"/>
          <w:lang w:eastAsia="zh-CN"/>
        </w:rPr>
        <w:t xml:space="preserve">cadastral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>159140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situat în </w:t>
      </w:r>
      <w:r w:rsidR="008232C2">
        <w:rPr>
          <w:rFonts w:ascii="Times New Roman" w:eastAsia="SimSun" w:hAnsi="Times New Roman"/>
          <w:sz w:val="28"/>
          <w:szCs w:val="28"/>
          <w:lang w:eastAsia="zh-CN"/>
        </w:rPr>
        <w:t>M</w:t>
      </w:r>
      <w:r>
        <w:rPr>
          <w:rFonts w:ascii="Times New Roman" w:eastAsia="SimSun" w:hAnsi="Times New Roman"/>
          <w:sz w:val="28"/>
          <w:szCs w:val="28"/>
          <w:lang w:eastAsia="zh-CN"/>
        </w:rPr>
        <w:t>unicipiul Satu Mare, Pi</w:t>
      </w:r>
      <w:r w:rsidR="007C59B2">
        <w:rPr>
          <w:rFonts w:ascii="Times New Roman" w:eastAsia="SimSun" w:hAnsi="Times New Roman"/>
          <w:sz w:val="28"/>
          <w:szCs w:val="28"/>
          <w:lang w:eastAsia="zh-CN"/>
        </w:rPr>
        <w:t>a</w:t>
      </w:r>
      <w:r>
        <w:rPr>
          <w:rFonts w:ascii="Times New Roman" w:eastAsia="SimSun" w:hAnsi="Times New Roman"/>
          <w:sz w:val="28"/>
          <w:szCs w:val="28"/>
          <w:lang w:eastAsia="zh-CN"/>
        </w:rPr>
        <w:t>ța Nicolae Titulescu nr. 33, în suprafață de 353 mp,</w:t>
      </w:r>
      <w:r w:rsidR="002D4FF5">
        <w:rPr>
          <w:rFonts w:ascii="Times New Roman" w:eastAsia="SimSun" w:hAnsi="Times New Roman"/>
          <w:sz w:val="28"/>
          <w:szCs w:val="28"/>
          <w:lang w:eastAsia="zh-CN"/>
        </w:rPr>
        <w:t xml:space="preserve"> proprietatea OMV </w:t>
      </w:r>
      <w:r w:rsidR="002D4FF5">
        <w:rPr>
          <w:rFonts w:ascii="Times New Roman" w:hAnsi="Times New Roman"/>
          <w:sz w:val="28"/>
          <w:szCs w:val="28"/>
        </w:rPr>
        <w:t>Petrom Marketing SRL;</w:t>
      </w:r>
    </w:p>
    <w:p w14:paraId="63742603" w14:textId="47E87950" w:rsidR="00AD097C" w:rsidRPr="00433497" w:rsidRDefault="00AD097C" w:rsidP="005422F1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ab/>
        <w:t xml:space="preserve">-imobilul înscris în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>CF nr. 161241 Satu Mare</w:t>
      </w:r>
      <w:r w:rsidR="002D4FF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 xml:space="preserve"> nr. </w:t>
      </w:r>
      <w:r w:rsidR="004816E8">
        <w:rPr>
          <w:rFonts w:ascii="Times New Roman" w:eastAsia="SimSun" w:hAnsi="Times New Roman"/>
          <w:sz w:val="28"/>
          <w:szCs w:val="28"/>
          <w:lang w:eastAsia="zh-CN"/>
        </w:rPr>
        <w:t>cadastral</w:t>
      </w:r>
      <w:r w:rsidR="00B82CBA" w:rsidRPr="00B82CBA">
        <w:rPr>
          <w:rFonts w:ascii="Times New Roman" w:eastAsia="SimSun" w:hAnsi="Times New Roman"/>
          <w:sz w:val="28"/>
          <w:szCs w:val="28"/>
          <w:lang w:eastAsia="zh-CN"/>
        </w:rPr>
        <w:t xml:space="preserve"> 161241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situat în </w:t>
      </w:r>
      <w:r w:rsidR="008232C2">
        <w:rPr>
          <w:rFonts w:ascii="Times New Roman" w:eastAsia="SimSun" w:hAnsi="Times New Roman"/>
          <w:sz w:val="28"/>
          <w:szCs w:val="28"/>
          <w:lang w:eastAsia="zh-CN"/>
        </w:rPr>
        <w:t>M</w:t>
      </w:r>
      <w:r>
        <w:rPr>
          <w:rFonts w:ascii="Times New Roman" w:eastAsia="SimSun" w:hAnsi="Times New Roman"/>
          <w:sz w:val="28"/>
          <w:szCs w:val="28"/>
          <w:lang w:eastAsia="zh-CN"/>
        </w:rPr>
        <w:t>unicipiul Satu Mare, Piața Nicolae Titulescu, în suprafață de 519 mp</w:t>
      </w:r>
      <w:r w:rsidR="002D4FF5">
        <w:rPr>
          <w:rFonts w:ascii="Times New Roman" w:eastAsia="SimSun" w:hAnsi="Times New Roman"/>
          <w:sz w:val="28"/>
          <w:szCs w:val="28"/>
          <w:lang w:eastAsia="zh-CN"/>
        </w:rPr>
        <w:t>, proprietatea Municipiului Satu Mare</w:t>
      </w:r>
      <w:r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14:paraId="7B3E7890" w14:textId="06675E80" w:rsidR="009F3541" w:rsidRPr="00433497" w:rsidRDefault="008302A0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bookmarkStart w:id="12" w:name="_Hlk66799760"/>
      <w:bookmarkEnd w:id="11"/>
      <w:r w:rsidR="003B22F2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9F3541" w:rsidRPr="00B82CBA">
        <w:rPr>
          <w:rFonts w:ascii="Times New Roman" w:eastAsia="SimSun" w:hAnsi="Times New Roman"/>
          <w:b/>
          <w:bCs/>
          <w:sz w:val="28"/>
          <w:szCs w:val="28"/>
          <w:lang w:eastAsia="zh-CN"/>
        </w:rPr>
        <w:t>(2)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13" w:name="_Hlk164338807"/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Prin alipirea </w:t>
      </w:r>
      <w:r w:rsidR="007C59B2">
        <w:rPr>
          <w:rFonts w:ascii="Times New Roman" w:eastAsia="SimSun" w:hAnsi="Times New Roman"/>
          <w:sz w:val="28"/>
          <w:szCs w:val="28"/>
          <w:lang w:eastAsia="zh-CN"/>
        </w:rPr>
        <w:t>imobilelor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indicate la alin. (1), se va forma un corp de proprietate nou, identificat cu nr. cadastral </w:t>
      </w:r>
      <w:r w:rsidR="005422F1" w:rsidRPr="00433497">
        <w:rPr>
          <w:rFonts w:ascii="Times New Roman" w:eastAsia="SimSun" w:hAnsi="Times New Roman"/>
          <w:sz w:val="28"/>
          <w:szCs w:val="28"/>
          <w:lang w:eastAsia="zh-CN"/>
        </w:rPr>
        <w:t>19</w:t>
      </w:r>
      <w:r w:rsidR="00AD097C">
        <w:rPr>
          <w:rFonts w:ascii="Times New Roman" w:eastAsia="SimSun" w:hAnsi="Times New Roman"/>
          <w:sz w:val="28"/>
          <w:szCs w:val="28"/>
          <w:lang w:eastAsia="zh-CN"/>
        </w:rPr>
        <w:t>3392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r w:rsidR="00AD097C" w:rsidRPr="00433497">
        <w:rPr>
          <w:rFonts w:ascii="Times New Roman" w:eastAsia="SimSun" w:hAnsi="Times New Roman"/>
          <w:sz w:val="28"/>
          <w:szCs w:val="28"/>
          <w:lang w:eastAsia="zh-CN"/>
        </w:rPr>
        <w:t>suprafață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AD097C">
        <w:rPr>
          <w:rFonts w:ascii="Times New Roman" w:eastAsia="SimSun" w:hAnsi="Times New Roman"/>
          <w:sz w:val="28"/>
          <w:szCs w:val="28"/>
          <w:lang w:eastAsia="zh-CN"/>
        </w:rPr>
        <w:t>872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F3541" w:rsidRPr="00433497">
        <w:rPr>
          <w:rFonts w:ascii="Times New Roman" w:eastAsia="SimSun" w:hAnsi="Times New Roman"/>
          <w:sz w:val="28"/>
          <w:szCs w:val="28"/>
          <w:lang w:eastAsia="zh-CN"/>
        </w:rPr>
        <w:t>mp,</w:t>
      </w:r>
      <w:r w:rsidR="00EC5EED"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6809E0">
        <w:rPr>
          <w:rFonts w:ascii="Times New Roman" w:eastAsia="SimSun" w:hAnsi="Times New Roman"/>
          <w:sz w:val="28"/>
          <w:szCs w:val="28"/>
          <w:lang w:eastAsia="zh-CN"/>
        </w:rPr>
        <w:t xml:space="preserve">deținut în cote părți de Municipiul Satu Mare și </w:t>
      </w:r>
      <w:r w:rsidR="006809E0" w:rsidRPr="006809E0">
        <w:rPr>
          <w:rFonts w:ascii="Times New Roman" w:eastAsia="SimSun" w:hAnsi="Times New Roman"/>
          <w:sz w:val="28"/>
          <w:szCs w:val="28"/>
          <w:lang w:eastAsia="zh-CN"/>
        </w:rPr>
        <w:t>OMV Petrom Marketing SRL</w:t>
      </w:r>
      <w:r w:rsidR="006809E0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bookmarkEnd w:id="12"/>
    <w:bookmarkEnd w:id="13"/>
    <w:p w14:paraId="26A4312A" w14:textId="0B634F6F" w:rsidR="009F3541" w:rsidRPr="00433497" w:rsidRDefault="009F3541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433497">
        <w:rPr>
          <w:rFonts w:ascii="Times New Roman" w:hAnsi="Times New Roman"/>
          <w:b/>
          <w:bCs/>
          <w:sz w:val="28"/>
          <w:szCs w:val="28"/>
        </w:rPr>
        <w:t>Art.</w:t>
      </w:r>
      <w:r w:rsidR="00AD097C">
        <w:rPr>
          <w:rFonts w:ascii="Times New Roman" w:hAnsi="Times New Roman"/>
          <w:b/>
          <w:bCs/>
          <w:sz w:val="28"/>
          <w:szCs w:val="28"/>
        </w:rPr>
        <w:t>4</w:t>
      </w:r>
      <w:r w:rsidRPr="004334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33497">
        <w:rPr>
          <w:rFonts w:ascii="Times New Roman" w:hAnsi="Times New Roman"/>
          <w:sz w:val="28"/>
          <w:szCs w:val="28"/>
        </w:rPr>
        <w:t xml:space="preserve">Se dispune O.C.P.I. Satu Mare înscrierea în evidențele CF a celor aprobate la  </w:t>
      </w:r>
      <w:r w:rsidRPr="00433497">
        <w:rPr>
          <w:rFonts w:ascii="Times New Roman" w:eastAsia="SimSun" w:hAnsi="Times New Roman"/>
          <w:sz w:val="28"/>
          <w:szCs w:val="28"/>
          <w:lang w:eastAsia="zh-CN"/>
        </w:rPr>
        <w:t>articolul precedent.</w:t>
      </w:r>
    </w:p>
    <w:p w14:paraId="1FEF236A" w14:textId="01282462" w:rsidR="00AD097C" w:rsidRPr="00AD097C" w:rsidRDefault="009F3541" w:rsidP="00AD097C">
      <w:pPr>
        <w:ind w:firstLine="708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FC4178"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AD097C">
        <w:rPr>
          <w:rFonts w:ascii="Times New Roman" w:eastAsia="SimSun" w:hAnsi="Times New Roman"/>
          <w:b/>
          <w:bCs/>
          <w:sz w:val="28"/>
          <w:szCs w:val="28"/>
          <w:lang w:eastAsia="zh-CN"/>
        </w:rPr>
        <w:t>5</w:t>
      </w:r>
      <w:r w:rsidR="00FC4178" w:rsidRPr="00433497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AD097C" w:rsidRPr="00AD097C">
        <w:rPr>
          <w:rFonts w:ascii="Times New Roman" w:hAnsi="Times New Roman"/>
          <w:bCs/>
          <w:color w:val="000000"/>
          <w:sz w:val="28"/>
          <w:szCs w:val="28"/>
          <w:lang w:eastAsia="ro-RO"/>
        </w:rPr>
        <w:t xml:space="preserve"> 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Cu ducerea la îndeplinire a prezentei hotărâri se încredințează Viceprimarul Municipiului Satu Mare desemnat prin dispoziția primarului de a semna acte în formă autentică, inițiatorul proiectului de hotărâre și Direcția Patrimoniu - Serviciul Patrimoniu Concesionări Închirieri din cadrul Aparatului de specialitate al Primarului Municipiului Satu Mare.</w:t>
      </w:r>
    </w:p>
    <w:p w14:paraId="35A2421C" w14:textId="6C9642E2" w:rsidR="00AD097C" w:rsidRPr="00AD097C" w:rsidRDefault="009F3541" w:rsidP="00AD097C">
      <w:pPr>
        <w:ind w:firstLine="539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433497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AD097C">
        <w:rPr>
          <w:rFonts w:ascii="Times New Roman" w:eastAsia="SimSun" w:hAnsi="Times New Roman"/>
          <w:b/>
          <w:bCs/>
          <w:sz w:val="28"/>
          <w:szCs w:val="28"/>
          <w:lang w:eastAsia="zh-CN"/>
        </w:rPr>
        <w:t>6</w:t>
      </w:r>
      <w:r w:rsidRPr="00433497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AD097C" w:rsidRPr="00AD097C">
        <w:rPr>
          <w:rFonts w:ascii="Times New Roman" w:hAnsi="Times New Roman"/>
          <w:bCs/>
          <w:sz w:val="28"/>
          <w:szCs w:val="28"/>
        </w:rPr>
        <w:t xml:space="preserve"> 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Prezenta hotărâre se comunică:</w:t>
      </w:r>
    </w:p>
    <w:p w14:paraId="2CCF0D95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Instituției Prefectului - județul Satu Mare</w:t>
      </w:r>
      <w:r w:rsidRPr="00AD097C">
        <w:rPr>
          <w:rFonts w:ascii="Times New Roman" w:eastAsia="SimSun" w:hAnsi="Times New Roman"/>
          <w:bCs/>
          <w:sz w:val="28"/>
          <w:szCs w:val="28"/>
          <w:lang w:val="en-US" w:eastAsia="zh-CN"/>
        </w:rPr>
        <w:t>,</w:t>
      </w:r>
    </w:p>
    <w:p w14:paraId="1E48C5B4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Primarului Municipiului Satu Mare,</w:t>
      </w:r>
    </w:p>
    <w:p w14:paraId="68D5432F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Viceprimarului Municipiului Satu Mare, Dl. Băbțan Raul-Gabriel,</w:t>
      </w:r>
    </w:p>
    <w:p w14:paraId="587F5623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Directorului executiv al Direcției Patrimoniu,</w:t>
      </w:r>
    </w:p>
    <w:p w14:paraId="2818646B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Serviciului Patrimoniu, Concesionări, Închirieri,</w:t>
      </w:r>
    </w:p>
    <w:p w14:paraId="4AD11F55" w14:textId="071628BF" w:rsidR="00AD097C" w:rsidRPr="00AD097C" w:rsidRDefault="007C59B2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C59B2">
        <w:rPr>
          <w:rFonts w:ascii="Times New Roman" w:eastAsia="SimSun" w:hAnsi="Times New Roman"/>
          <w:bCs/>
          <w:sz w:val="28"/>
          <w:szCs w:val="28"/>
          <w:lang w:eastAsia="zh-CN"/>
        </w:rPr>
        <w:lastRenderedPageBreak/>
        <w:t>OMV Petrom Marketing SRL</w:t>
      </w:r>
      <w:r w:rsidR="00AD097C" w:rsidRPr="00AD097C">
        <w:rPr>
          <w:rFonts w:ascii="Times New Roman" w:eastAsia="SimSun" w:hAnsi="Times New Roman"/>
          <w:bCs/>
          <w:sz w:val="28"/>
          <w:szCs w:val="28"/>
          <w:lang w:val="en-US" w:eastAsia="zh-CN"/>
        </w:rPr>
        <w:t>,</w:t>
      </w:r>
    </w:p>
    <w:p w14:paraId="53ABDE23" w14:textId="77777777" w:rsidR="00AD097C" w:rsidRPr="00AD097C" w:rsidRDefault="00AD097C" w:rsidP="00AD097C">
      <w:pPr>
        <w:numPr>
          <w:ilvl w:val="0"/>
          <w:numId w:val="5"/>
        </w:num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AD097C">
        <w:rPr>
          <w:rFonts w:ascii="Times New Roman" w:eastAsia="SimSun" w:hAnsi="Times New Roman"/>
          <w:bCs/>
          <w:sz w:val="28"/>
          <w:szCs w:val="28"/>
          <w:lang w:eastAsia="zh-CN"/>
        </w:rPr>
        <w:t>Se publică în Monitorul Oficial Local al Municipiului Satu Mare.</w:t>
      </w:r>
    </w:p>
    <w:p w14:paraId="6125799B" w14:textId="0375D1E4" w:rsidR="009F3541" w:rsidRPr="00433497" w:rsidRDefault="009F3541" w:rsidP="00FC41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DBABB27" w14:textId="4568CC2D" w:rsidR="00AD097C" w:rsidRPr="00AD097C" w:rsidRDefault="009F3541" w:rsidP="00AD097C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7C59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349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D097C" w:rsidRPr="00AD097C">
        <w:rPr>
          <w:rFonts w:ascii="Times New Roman" w:hAnsi="Times New Roman"/>
          <w:b/>
          <w:bCs/>
          <w:sz w:val="28"/>
          <w:szCs w:val="28"/>
        </w:rPr>
        <w:t xml:space="preserve">Inițiator Proiect, </w:t>
      </w:r>
    </w:p>
    <w:p w14:paraId="2FAAABCC" w14:textId="4B39C5F6" w:rsidR="00AD097C" w:rsidRPr="00AD097C" w:rsidRDefault="00AD097C" w:rsidP="00AD097C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AD097C">
        <w:rPr>
          <w:rFonts w:ascii="Times New Roman" w:hAnsi="Times New Roman"/>
          <w:b/>
          <w:bCs/>
          <w:sz w:val="28"/>
          <w:szCs w:val="28"/>
        </w:rPr>
        <w:t xml:space="preserve">                       Viceprimar</w:t>
      </w:r>
    </w:p>
    <w:p w14:paraId="418D88DA" w14:textId="43E1C5BC" w:rsidR="00AD097C" w:rsidRPr="00AD097C" w:rsidRDefault="00AD097C" w:rsidP="00AD097C">
      <w:pPr>
        <w:ind w:firstLine="539"/>
        <w:rPr>
          <w:rFonts w:ascii="Times New Roman" w:hAnsi="Times New Roman"/>
          <w:b/>
          <w:bCs/>
          <w:sz w:val="28"/>
          <w:szCs w:val="28"/>
        </w:rPr>
      </w:pPr>
      <w:r w:rsidRPr="00AD097C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7C59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097C">
        <w:rPr>
          <w:rFonts w:ascii="Times New Roman" w:hAnsi="Times New Roman"/>
          <w:b/>
          <w:bCs/>
          <w:sz w:val="28"/>
          <w:szCs w:val="28"/>
        </w:rPr>
        <w:t xml:space="preserve">  Băbțan Raul-Gabriel </w:t>
      </w:r>
    </w:p>
    <w:p w14:paraId="288BB949" w14:textId="476B8CF2" w:rsidR="009F3541" w:rsidRPr="00433497" w:rsidRDefault="005422F1" w:rsidP="007C59B2">
      <w:pPr>
        <w:ind w:firstLine="539"/>
        <w:rPr>
          <w:rFonts w:ascii="Times New Roman" w:hAnsi="Times New Roman"/>
          <w:sz w:val="28"/>
          <w:szCs w:val="28"/>
          <w:lang w:eastAsia="ro-RO"/>
        </w:rPr>
      </w:pPr>
      <w:r w:rsidRPr="00433497">
        <w:rPr>
          <w:sz w:val="28"/>
          <w:szCs w:val="28"/>
        </w:rPr>
        <w:t xml:space="preserve">                                                                            </w:t>
      </w:r>
    </w:p>
    <w:p w14:paraId="134FFF83" w14:textId="015A6593" w:rsidR="009F3541" w:rsidRPr="00433497" w:rsidRDefault="009F3541" w:rsidP="009F35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433497">
        <w:rPr>
          <w:rFonts w:ascii="Times New Roman" w:hAnsi="Times New Roman"/>
          <w:sz w:val="28"/>
          <w:szCs w:val="28"/>
          <w:lang w:eastAsia="ro-RO"/>
        </w:rPr>
        <w:tab/>
        <w:t xml:space="preserve">                  </w:t>
      </w:r>
      <w:r w:rsidR="001F12F6" w:rsidRPr="00433497">
        <w:rPr>
          <w:rFonts w:ascii="Times New Roman" w:hAnsi="Times New Roman"/>
          <w:sz w:val="28"/>
          <w:szCs w:val="28"/>
          <w:lang w:eastAsia="ro-RO"/>
        </w:rPr>
        <w:t xml:space="preserve">     </w:t>
      </w:r>
      <w:r w:rsidRPr="00433497"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433497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9FDD5" w14:textId="77777777" w:rsidR="009F3541" w:rsidRPr="00433497" w:rsidRDefault="009F3541" w:rsidP="009F35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349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Secretar general                                                                                </w:t>
      </w:r>
    </w:p>
    <w:p w14:paraId="60927A1A" w14:textId="217A868B" w:rsidR="00C72C02" w:rsidRDefault="009F3541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433497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</w:t>
      </w:r>
      <w:r w:rsidR="00EE7435" w:rsidRPr="00433497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Pr="00433497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             Mihaela Maria Racolța</w:t>
      </w:r>
    </w:p>
    <w:p w14:paraId="109C321F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2D0D9E98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0BA8D0E4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682603E7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1F238079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31C14FD3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4B6B26E1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10890507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599B756F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4352E6E4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20E82E16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657FE66E" w14:textId="77777777" w:rsidR="00B82CBA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0CDB0566" w14:textId="77777777" w:rsidR="00B82CBA" w:rsidRPr="00433497" w:rsidRDefault="00B82CBA" w:rsidP="00CF637B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0A7C1827" w14:textId="77777777" w:rsidR="007C59B2" w:rsidRDefault="007C59B2" w:rsidP="004B4A72">
      <w:pPr>
        <w:jc w:val="both"/>
        <w:rPr>
          <w:rFonts w:ascii="Times New Roman" w:hAnsi="Times New Roman"/>
          <w:sz w:val="16"/>
          <w:szCs w:val="16"/>
        </w:rPr>
      </w:pPr>
    </w:p>
    <w:p w14:paraId="1526ABEE" w14:textId="77777777" w:rsidR="007C59B2" w:rsidRDefault="007C59B2" w:rsidP="004B4A72">
      <w:pPr>
        <w:jc w:val="both"/>
        <w:rPr>
          <w:rFonts w:ascii="Times New Roman" w:hAnsi="Times New Roman"/>
          <w:sz w:val="16"/>
          <w:szCs w:val="16"/>
        </w:rPr>
      </w:pPr>
    </w:p>
    <w:p w14:paraId="69BD6DA3" w14:textId="4A436620" w:rsidR="00C72C02" w:rsidRPr="00433497" w:rsidRDefault="00796CEB" w:rsidP="004B4A72">
      <w:pPr>
        <w:jc w:val="both"/>
        <w:rPr>
          <w:rFonts w:ascii="Times New Roman" w:hAnsi="Times New Roman"/>
          <w:sz w:val="16"/>
          <w:szCs w:val="16"/>
        </w:rPr>
      </w:pPr>
      <w:r w:rsidRPr="00433497">
        <w:rPr>
          <w:rFonts w:ascii="Times New Roman" w:hAnsi="Times New Roman"/>
          <w:sz w:val="16"/>
          <w:szCs w:val="16"/>
        </w:rPr>
        <w:t>Red/Tehn</w:t>
      </w:r>
    </w:p>
    <w:p w14:paraId="5CECC731" w14:textId="4559B950" w:rsidR="00DE1931" w:rsidRPr="00433497" w:rsidRDefault="007C59B2" w:rsidP="004B4A7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j. Corina</w:t>
      </w:r>
      <w:r w:rsidR="005422F1" w:rsidRPr="00433497">
        <w:rPr>
          <w:rFonts w:ascii="Times New Roman" w:hAnsi="Times New Roman"/>
          <w:sz w:val="16"/>
          <w:szCs w:val="16"/>
        </w:rPr>
        <w:t xml:space="preserve"> Mihaela</w:t>
      </w:r>
      <w:r>
        <w:rPr>
          <w:rFonts w:ascii="Times New Roman" w:hAnsi="Times New Roman"/>
          <w:sz w:val="16"/>
          <w:szCs w:val="16"/>
        </w:rPr>
        <w:t xml:space="preserve"> Șereș</w:t>
      </w:r>
      <w:r w:rsidR="005422F1" w:rsidRPr="00433497">
        <w:rPr>
          <w:rFonts w:ascii="Times New Roman" w:hAnsi="Times New Roman"/>
          <w:sz w:val="16"/>
          <w:szCs w:val="16"/>
        </w:rPr>
        <w:t>/2ex</w:t>
      </w:r>
      <w:bookmarkEnd w:id="8"/>
    </w:p>
    <w:sectPr w:rsidR="00DE1931" w:rsidRPr="00433497" w:rsidSect="007C59B2">
      <w:footerReference w:type="even" r:id="rId9"/>
      <w:footerReference w:type="default" r:id="rId10"/>
      <w:pgSz w:w="11906" w:h="16838" w:code="9"/>
      <w:pgMar w:top="1134" w:right="1134" w:bottom="1134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5E23" w14:textId="77777777" w:rsidR="00993076" w:rsidRDefault="00993076">
      <w:r>
        <w:separator/>
      </w:r>
    </w:p>
  </w:endnote>
  <w:endnote w:type="continuationSeparator" w:id="0">
    <w:p w14:paraId="61D8BE5A" w14:textId="77777777" w:rsidR="00993076" w:rsidRDefault="0099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FD0F" w14:textId="1EBDB83C" w:rsidR="002106DE" w:rsidRDefault="00B43F89" w:rsidP="005306D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73C29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6ECE2BF" w14:textId="77777777" w:rsidR="002106DE" w:rsidRDefault="002106D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D702" w14:textId="77777777" w:rsidR="002106DE" w:rsidRPr="00D70A06" w:rsidRDefault="00B43F89">
    <w:pPr>
      <w:pStyle w:val="Subsol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2106DE" w:rsidRDefault="002106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81FF" w14:textId="77777777" w:rsidR="00993076" w:rsidRDefault="00993076">
      <w:r>
        <w:separator/>
      </w:r>
    </w:p>
  </w:footnote>
  <w:footnote w:type="continuationSeparator" w:id="0">
    <w:p w14:paraId="7613408D" w14:textId="77777777" w:rsidR="00993076" w:rsidRDefault="0099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5F22"/>
    <w:multiLevelType w:val="hybridMultilevel"/>
    <w:tmpl w:val="7364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C4763AD"/>
    <w:multiLevelType w:val="hybridMultilevel"/>
    <w:tmpl w:val="38A0CFA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5DB49C7"/>
    <w:multiLevelType w:val="hybridMultilevel"/>
    <w:tmpl w:val="36A0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3563249">
    <w:abstractNumId w:val="2"/>
  </w:num>
  <w:num w:numId="2" w16cid:durableId="1200238244">
    <w:abstractNumId w:val="1"/>
  </w:num>
  <w:num w:numId="3" w16cid:durableId="1416784324">
    <w:abstractNumId w:val="3"/>
  </w:num>
  <w:num w:numId="4" w16cid:durableId="69232724">
    <w:abstractNumId w:val="0"/>
  </w:num>
  <w:num w:numId="5" w16cid:durableId="592708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53F73"/>
    <w:rsid w:val="0006347A"/>
    <w:rsid w:val="0007257C"/>
    <w:rsid w:val="000A2B1E"/>
    <w:rsid w:val="000C7928"/>
    <w:rsid w:val="000E2BF5"/>
    <w:rsid w:val="000E32A0"/>
    <w:rsid w:val="000E36DC"/>
    <w:rsid w:val="000E75E4"/>
    <w:rsid w:val="001135A0"/>
    <w:rsid w:val="00115068"/>
    <w:rsid w:val="0012696A"/>
    <w:rsid w:val="0013252E"/>
    <w:rsid w:val="001421E5"/>
    <w:rsid w:val="001453CA"/>
    <w:rsid w:val="00147135"/>
    <w:rsid w:val="00147715"/>
    <w:rsid w:val="00147DE2"/>
    <w:rsid w:val="0015196F"/>
    <w:rsid w:val="00171A9D"/>
    <w:rsid w:val="00176AC1"/>
    <w:rsid w:val="00181ACD"/>
    <w:rsid w:val="00182FC5"/>
    <w:rsid w:val="00186B70"/>
    <w:rsid w:val="001A279E"/>
    <w:rsid w:val="001C0911"/>
    <w:rsid w:val="001E3182"/>
    <w:rsid w:val="001E7869"/>
    <w:rsid w:val="001F12F6"/>
    <w:rsid w:val="001F4254"/>
    <w:rsid w:val="002106DE"/>
    <w:rsid w:val="00212D82"/>
    <w:rsid w:val="00221FAC"/>
    <w:rsid w:val="00227445"/>
    <w:rsid w:val="00233F5E"/>
    <w:rsid w:val="002367BB"/>
    <w:rsid w:val="00250D60"/>
    <w:rsid w:val="00254BB5"/>
    <w:rsid w:val="00287757"/>
    <w:rsid w:val="00295F80"/>
    <w:rsid w:val="002B2F84"/>
    <w:rsid w:val="002B6DF0"/>
    <w:rsid w:val="002C189A"/>
    <w:rsid w:val="002D3DA9"/>
    <w:rsid w:val="002D4FF5"/>
    <w:rsid w:val="002D67D6"/>
    <w:rsid w:val="003263C3"/>
    <w:rsid w:val="00334247"/>
    <w:rsid w:val="0035403F"/>
    <w:rsid w:val="00357F9A"/>
    <w:rsid w:val="00364D75"/>
    <w:rsid w:val="00370849"/>
    <w:rsid w:val="00373BA1"/>
    <w:rsid w:val="003B22F2"/>
    <w:rsid w:val="003B40AD"/>
    <w:rsid w:val="003E1B8E"/>
    <w:rsid w:val="003E5457"/>
    <w:rsid w:val="003E6BE2"/>
    <w:rsid w:val="0040315D"/>
    <w:rsid w:val="004143CE"/>
    <w:rsid w:val="00423923"/>
    <w:rsid w:val="00423F12"/>
    <w:rsid w:val="00425272"/>
    <w:rsid w:val="00433497"/>
    <w:rsid w:val="004530A1"/>
    <w:rsid w:val="004776DE"/>
    <w:rsid w:val="004816E8"/>
    <w:rsid w:val="00492438"/>
    <w:rsid w:val="00492CE7"/>
    <w:rsid w:val="004939CC"/>
    <w:rsid w:val="004A54A2"/>
    <w:rsid w:val="004B3C24"/>
    <w:rsid w:val="004B4A72"/>
    <w:rsid w:val="004B69F2"/>
    <w:rsid w:val="004B7E58"/>
    <w:rsid w:val="004C29E3"/>
    <w:rsid w:val="004C5DDD"/>
    <w:rsid w:val="004E3349"/>
    <w:rsid w:val="004E6F02"/>
    <w:rsid w:val="004F1469"/>
    <w:rsid w:val="00514AD0"/>
    <w:rsid w:val="0051600C"/>
    <w:rsid w:val="00520BED"/>
    <w:rsid w:val="005266C3"/>
    <w:rsid w:val="00537251"/>
    <w:rsid w:val="005422F1"/>
    <w:rsid w:val="0058388C"/>
    <w:rsid w:val="005A5A70"/>
    <w:rsid w:val="005A5F3F"/>
    <w:rsid w:val="005C0A07"/>
    <w:rsid w:val="005C31C6"/>
    <w:rsid w:val="005D5FA7"/>
    <w:rsid w:val="005E0A62"/>
    <w:rsid w:val="005E466D"/>
    <w:rsid w:val="005F1269"/>
    <w:rsid w:val="00601E03"/>
    <w:rsid w:val="006201DC"/>
    <w:rsid w:val="006576E9"/>
    <w:rsid w:val="00661E21"/>
    <w:rsid w:val="006809E0"/>
    <w:rsid w:val="00697CAB"/>
    <w:rsid w:val="00703C7E"/>
    <w:rsid w:val="007056A0"/>
    <w:rsid w:val="00712E0E"/>
    <w:rsid w:val="007312B0"/>
    <w:rsid w:val="007526EB"/>
    <w:rsid w:val="0078469C"/>
    <w:rsid w:val="00785978"/>
    <w:rsid w:val="0079419C"/>
    <w:rsid w:val="00796CEB"/>
    <w:rsid w:val="007A19F7"/>
    <w:rsid w:val="007A43AE"/>
    <w:rsid w:val="007C59B2"/>
    <w:rsid w:val="007D19C7"/>
    <w:rsid w:val="007D6DBA"/>
    <w:rsid w:val="007E6733"/>
    <w:rsid w:val="007F1C21"/>
    <w:rsid w:val="007F2A0E"/>
    <w:rsid w:val="007F2E12"/>
    <w:rsid w:val="00807366"/>
    <w:rsid w:val="008232C2"/>
    <w:rsid w:val="00827685"/>
    <w:rsid w:val="008302A0"/>
    <w:rsid w:val="00856019"/>
    <w:rsid w:val="00866D5E"/>
    <w:rsid w:val="008705B0"/>
    <w:rsid w:val="00886821"/>
    <w:rsid w:val="0089686C"/>
    <w:rsid w:val="008A0174"/>
    <w:rsid w:val="008B6944"/>
    <w:rsid w:val="008D241A"/>
    <w:rsid w:val="008D3301"/>
    <w:rsid w:val="008E6F2B"/>
    <w:rsid w:val="00923B31"/>
    <w:rsid w:val="00937236"/>
    <w:rsid w:val="009425DA"/>
    <w:rsid w:val="009723AC"/>
    <w:rsid w:val="00973C29"/>
    <w:rsid w:val="0098187A"/>
    <w:rsid w:val="009838E8"/>
    <w:rsid w:val="00983BDD"/>
    <w:rsid w:val="00993076"/>
    <w:rsid w:val="009A708C"/>
    <w:rsid w:val="009B0586"/>
    <w:rsid w:val="009C1522"/>
    <w:rsid w:val="009D0424"/>
    <w:rsid w:val="009D3ABC"/>
    <w:rsid w:val="009D51FF"/>
    <w:rsid w:val="009F2156"/>
    <w:rsid w:val="009F3541"/>
    <w:rsid w:val="009F6067"/>
    <w:rsid w:val="00A205E9"/>
    <w:rsid w:val="00A22997"/>
    <w:rsid w:val="00A377DB"/>
    <w:rsid w:val="00A51120"/>
    <w:rsid w:val="00A52D49"/>
    <w:rsid w:val="00A53819"/>
    <w:rsid w:val="00A64396"/>
    <w:rsid w:val="00A70393"/>
    <w:rsid w:val="00A76F3A"/>
    <w:rsid w:val="00A83548"/>
    <w:rsid w:val="00A91197"/>
    <w:rsid w:val="00A92354"/>
    <w:rsid w:val="00AA103E"/>
    <w:rsid w:val="00AA4ADB"/>
    <w:rsid w:val="00AD097C"/>
    <w:rsid w:val="00AF646E"/>
    <w:rsid w:val="00B12209"/>
    <w:rsid w:val="00B3238D"/>
    <w:rsid w:val="00B43F89"/>
    <w:rsid w:val="00B455EC"/>
    <w:rsid w:val="00B82CBA"/>
    <w:rsid w:val="00BB12F2"/>
    <w:rsid w:val="00BC4F98"/>
    <w:rsid w:val="00BC657E"/>
    <w:rsid w:val="00BD2F17"/>
    <w:rsid w:val="00BE0008"/>
    <w:rsid w:val="00BF147D"/>
    <w:rsid w:val="00BF7B43"/>
    <w:rsid w:val="00C056C3"/>
    <w:rsid w:val="00C16457"/>
    <w:rsid w:val="00C53F71"/>
    <w:rsid w:val="00C72C02"/>
    <w:rsid w:val="00C92323"/>
    <w:rsid w:val="00C95867"/>
    <w:rsid w:val="00CA538A"/>
    <w:rsid w:val="00CB78E0"/>
    <w:rsid w:val="00CE25AD"/>
    <w:rsid w:val="00CF637B"/>
    <w:rsid w:val="00D013A7"/>
    <w:rsid w:val="00D07088"/>
    <w:rsid w:val="00D10597"/>
    <w:rsid w:val="00D6124D"/>
    <w:rsid w:val="00D8277C"/>
    <w:rsid w:val="00D87960"/>
    <w:rsid w:val="00D960C1"/>
    <w:rsid w:val="00DA6792"/>
    <w:rsid w:val="00DB49FD"/>
    <w:rsid w:val="00DB4BDE"/>
    <w:rsid w:val="00DC1D45"/>
    <w:rsid w:val="00DE1931"/>
    <w:rsid w:val="00DE5A20"/>
    <w:rsid w:val="00DF2AAD"/>
    <w:rsid w:val="00E1016D"/>
    <w:rsid w:val="00E15039"/>
    <w:rsid w:val="00E464C4"/>
    <w:rsid w:val="00E76ECD"/>
    <w:rsid w:val="00E81E8C"/>
    <w:rsid w:val="00E820BB"/>
    <w:rsid w:val="00EB5D97"/>
    <w:rsid w:val="00EB6ACD"/>
    <w:rsid w:val="00EB6E5A"/>
    <w:rsid w:val="00EC0265"/>
    <w:rsid w:val="00EC5EED"/>
    <w:rsid w:val="00ED0E55"/>
    <w:rsid w:val="00EE39F9"/>
    <w:rsid w:val="00EE3C05"/>
    <w:rsid w:val="00EE4623"/>
    <w:rsid w:val="00EE4C55"/>
    <w:rsid w:val="00EE6784"/>
    <w:rsid w:val="00EE7435"/>
    <w:rsid w:val="00EF104A"/>
    <w:rsid w:val="00EF5AE5"/>
    <w:rsid w:val="00F01F3D"/>
    <w:rsid w:val="00F137C6"/>
    <w:rsid w:val="00F1735D"/>
    <w:rsid w:val="00F2060F"/>
    <w:rsid w:val="00F41A90"/>
    <w:rsid w:val="00F426C9"/>
    <w:rsid w:val="00F44217"/>
    <w:rsid w:val="00F55C20"/>
    <w:rsid w:val="00F770BC"/>
    <w:rsid w:val="00F94381"/>
    <w:rsid w:val="00FA6907"/>
    <w:rsid w:val="00FC044F"/>
    <w:rsid w:val="00FC303F"/>
    <w:rsid w:val="00FC4178"/>
    <w:rsid w:val="00FD37BC"/>
    <w:rsid w:val="00FD7290"/>
    <w:rsid w:val="00FE192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Numrdepagin">
    <w:name w:val="page number"/>
    <w:rsid w:val="005A5F3F"/>
  </w:style>
  <w:style w:type="character" w:customStyle="1" w:styleId="x-panel-header-text2">
    <w:name w:val="x-panel-header-text2"/>
    <w:basedOn w:val="Fontdeparagrafimplicit"/>
    <w:rsid w:val="00EB6E5A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f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4FDD-922D-43C2-98D3-2F7DCC0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43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Corina Seres</cp:lastModifiedBy>
  <cp:revision>7</cp:revision>
  <cp:lastPrinted>2026-04-08T08:32:00Z</cp:lastPrinted>
  <dcterms:created xsi:type="dcterms:W3CDTF">2026-04-07T09:23:00Z</dcterms:created>
  <dcterms:modified xsi:type="dcterms:W3CDTF">2026-04-09T11:30:00Z</dcterms:modified>
</cp:coreProperties>
</file>